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EC7CBE" w:rsidP="0079743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bookmarkStart w:id="0" w:name="_GoBack"/>
      <w:bookmarkEnd w:id="0"/>
      <w:r>
        <w:rPr>
          <w:rFonts w:ascii="Maven Pro" w:hAnsi="Maven Pro"/>
          <w:color w:val="02558C"/>
          <w:sz w:val="36"/>
          <w:szCs w:val="36"/>
        </w:rPr>
        <w:t>Comptable</w:t>
      </w:r>
      <w:r w:rsidR="00C239B3" w:rsidRPr="00C239B3">
        <w:rPr>
          <w:rFonts w:ascii="Maven Pro" w:hAnsi="Maven Pro"/>
          <w:color w:val="02558C"/>
          <w:sz w:val="36"/>
          <w:szCs w:val="36"/>
        </w:rPr>
        <w:t xml:space="preserve"> </w:t>
      </w:r>
      <w:r w:rsidR="00960D06">
        <w:rPr>
          <w:rFonts w:ascii="Maven Pro" w:hAnsi="Maven Pro"/>
          <w:color w:val="02558C"/>
          <w:sz w:val="36"/>
          <w:szCs w:val="36"/>
        </w:rPr>
        <w:t>H/F</w:t>
      </w:r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D155A5" w:rsidP="00A340AA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Bruges (33)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253969" w:rsidP="00D155A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Service</w:t>
            </w:r>
            <w:r w:rsidR="00126D14">
              <w:rPr>
                <w:rFonts w:ascii="Maven Pro" w:hAnsi="Maven Pro"/>
                <w:color w:val="0D0D0D"/>
                <w:sz w:val="20"/>
                <w:szCs w:val="20"/>
              </w:rPr>
              <w:t xml:space="preserve"> </w:t>
            </w:r>
            <w:r w:rsidR="00D155A5">
              <w:rPr>
                <w:rFonts w:ascii="Maven Pro" w:hAnsi="Maven Pro"/>
                <w:color w:val="0D0D0D"/>
                <w:sz w:val="20"/>
                <w:szCs w:val="20"/>
              </w:rPr>
              <w:t>administratif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191ABF" w:rsidRDefault="00EC7CBE" w:rsidP="00302DFF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220 à 240 selon profil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797439" w:rsidRPr="00387E6F" w:rsidRDefault="00FD52C2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Débutant à c</w:t>
            </w:r>
            <w:r w:rsidR="00253969">
              <w:rPr>
                <w:rFonts w:ascii="Maven Pro" w:hAnsi="Maven Pro"/>
                <w:color w:val="0D0D0D"/>
                <w:sz w:val="20"/>
                <w:szCs w:val="20"/>
              </w:rPr>
              <w:t>onfirmé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126D14" w:rsidP="00FD52C2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Directeur </w:t>
            </w:r>
            <w:r w:rsidR="00FD52C2">
              <w:rPr>
                <w:rFonts w:ascii="Maven Pro" w:hAnsi="Maven Pro"/>
                <w:color w:val="0D0D0D"/>
                <w:sz w:val="20"/>
                <w:szCs w:val="20"/>
              </w:rPr>
              <w:t>Administratif et Financier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EC7CBE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DI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302DFF" w:rsidRPr="008C7A96" w:rsidRDefault="008C7A96" w:rsidP="008C7A96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Fixe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ntre 1 900 € et 2 </w:t>
            </w:r>
            <w:r w:rsidR="00FB7DE5">
              <w:rPr>
                <w:rFonts w:ascii="Maven Pro" w:hAnsi="Maven Pro" w:cs="Calibri"/>
                <w:color w:val="000000"/>
                <w:sz w:val="20"/>
                <w:szCs w:val="20"/>
              </w:rPr>
              <w:t>2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00 € selon l’expérience</w:t>
            </w:r>
          </w:p>
        </w:tc>
      </w:tr>
      <w:tr w:rsidR="0026703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67034" w:rsidRPr="004011D1" w:rsidRDefault="00267034" w:rsidP="0026703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67034" w:rsidRPr="003133DD" w:rsidRDefault="00267034" w:rsidP="0026703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39 heures hebdomadaires </w:t>
            </w:r>
          </w:p>
        </w:tc>
      </w:tr>
      <w:tr w:rsidR="00DD2F6A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DD2F6A" w:rsidRPr="004011D1" w:rsidRDefault="00DD2F6A" w:rsidP="00DD2F6A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EF2BA4" w:rsidRDefault="00EC7CBE" w:rsidP="00EF2B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C7CBE">
              <w:rPr>
                <w:rFonts w:ascii="Maven Pro" w:hAnsi="Maven Pro" w:cs="Calibri"/>
                <w:color w:val="000000"/>
                <w:sz w:val="20"/>
                <w:szCs w:val="20"/>
              </w:rPr>
              <w:t>Le comptable</w:t>
            </w:r>
            <w:r w:rsidR="005A5A5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assure la gestion de </w:t>
            </w:r>
            <w:r w:rsidR="005A5A54" w:rsidRPr="005A5A54">
              <w:rPr>
                <w:rFonts w:ascii="Maven Pro" w:hAnsi="Maven Pro" w:cs="Calibri"/>
                <w:color w:val="000000"/>
                <w:sz w:val="20"/>
                <w:szCs w:val="20"/>
              </w:rPr>
              <w:t>la comptabilité générale et/ou analytique</w:t>
            </w:r>
            <w:r w:rsidR="00EF2BA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u Groupe PSI</w:t>
            </w:r>
            <w:r w:rsidR="005A5A5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. </w:t>
            </w:r>
          </w:p>
          <w:p w:rsidR="00EF2BA4" w:rsidRDefault="00EF2BA4" w:rsidP="00EF2B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DD2F6A" w:rsidRPr="003133DD" w:rsidRDefault="005A5A54" w:rsidP="00EC7CBE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l a pour mission de </w:t>
            </w:r>
            <w:r w:rsidRPr="005A5A54">
              <w:rPr>
                <w:rFonts w:ascii="Maven Pro" w:hAnsi="Maven Pro" w:cs="Calibri"/>
                <w:color w:val="000000"/>
                <w:sz w:val="20"/>
                <w:szCs w:val="20"/>
              </w:rPr>
              <w:t>réali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r, de mettre en œuvre et d’assurer le </w:t>
            </w:r>
            <w:r w:rsidRPr="005A5A54">
              <w:rPr>
                <w:rFonts w:ascii="Maven Pro" w:hAnsi="Maven Pro" w:cs="Calibri"/>
                <w:color w:val="000000"/>
                <w:sz w:val="20"/>
                <w:szCs w:val="20"/>
              </w:rPr>
              <w:t>suivi des opérations financières et/ou comptables ainsi que la production</w:t>
            </w:r>
            <w:r w:rsidR="00EF2BA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Pr="005A5A54">
              <w:rPr>
                <w:rFonts w:ascii="Maven Pro" w:hAnsi="Maven Pro" w:cs="Calibri"/>
                <w:color w:val="000000"/>
                <w:sz w:val="20"/>
                <w:szCs w:val="20"/>
              </w:rPr>
              <w:t>des doc</w:t>
            </w:r>
            <w:r w:rsidR="00EF2BA4">
              <w:rPr>
                <w:rFonts w:ascii="Maven Pro" w:hAnsi="Maven Pro" w:cs="Calibri"/>
                <w:color w:val="000000"/>
                <w:sz w:val="20"/>
                <w:szCs w:val="20"/>
              </w:rPr>
              <w:t>uments financiers et comptables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>, selon les directives de la Direction Générale</w:t>
            </w:r>
            <w:r w:rsidR="00EC7CBE" w:rsidRPr="00EC7CBE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7A96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8C7A96" w:rsidRPr="004011D1" w:rsidRDefault="008C7A96" w:rsidP="008C7A96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8C7A96" w:rsidRDefault="008C7A96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661733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Archiver et saisir les données </w:t>
            </w:r>
            <w:r w:rsidR="00661733" w:rsidRPr="00661733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comptables</w:t>
            </w:r>
            <w:r w:rsidRPr="00661733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sur les logiciels de comptabilité.</w:t>
            </w:r>
          </w:p>
          <w:p w:rsidR="00661733" w:rsidRDefault="00661733" w:rsidP="00661733">
            <w:pPr>
              <w:numPr>
                <w:ilvl w:val="0"/>
                <w:numId w:val="47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DB1FA5">
              <w:rPr>
                <w:rFonts w:ascii="Maven Pro" w:hAnsi="Maven Pro" w:cs="Calibri"/>
                <w:color w:val="000000"/>
                <w:sz w:val="20"/>
                <w:szCs w:val="20"/>
              </w:rPr>
              <w:t>Enregistrer les</w:t>
            </w:r>
            <w:r w:rsidRPr="0062108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t>opérations comptables</w:t>
            </w:r>
            <w:r w:rsidRPr="0062108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système d’information</w:t>
            </w:r>
          </w:p>
          <w:p w:rsidR="008C7A96" w:rsidRDefault="008C7A96" w:rsidP="00661733">
            <w:pPr>
              <w:numPr>
                <w:ilvl w:val="0"/>
                <w:numId w:val="47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Enregistrer les opérations comptables dans les livres comptables.</w:t>
            </w:r>
          </w:p>
          <w:p w:rsidR="00661733" w:rsidRDefault="00661733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5A5A54" w:rsidRDefault="00EF2BA4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Assurer le suivi </w:t>
            </w:r>
            <w:r w:rsidRPr="00EF2BA4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des dispositifs de gestion des paiements et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 w:rsidRPr="00EF2BA4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encaissements</w:t>
            </w:r>
          </w:p>
          <w:p w:rsidR="000D3E9E" w:rsidRDefault="000D3E9E" w:rsidP="000D3E9E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C</w:t>
            </w:r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ontrôler les opérations bancaires</w:t>
            </w:r>
            <w:r>
              <w:t xml:space="preserve"> </w:t>
            </w:r>
            <w:r w:rsidRPr="000D3E9E">
              <w:rPr>
                <w:rFonts w:ascii="Maven Pro" w:hAnsi="Maven Pro" w:cs="Calibri"/>
                <w:color w:val="000000"/>
                <w:sz w:val="20"/>
                <w:szCs w:val="20"/>
              </w:rPr>
              <w:t>et la cohérence des documents comptables</w:t>
            </w:r>
          </w:p>
          <w:p w:rsidR="000D3E9E" w:rsidRPr="000D3E9E" w:rsidRDefault="000D3E9E" w:rsidP="000D3E9E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Eff</w:t>
            </w:r>
            <w:r w:rsidR="005A5A54">
              <w:rPr>
                <w:rFonts w:ascii="Maven Pro" w:hAnsi="Maven Pro" w:cs="Calibri"/>
                <w:color w:val="000000"/>
                <w:sz w:val="20"/>
                <w:szCs w:val="20"/>
              </w:rPr>
              <w:t>ectuer les mises en paiements,</w:t>
            </w:r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nregistrer/lettrer les encaissemen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ts</w:t>
            </w:r>
            <w:r w:rsidR="005A5A5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gérer les opposition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. </w:t>
            </w:r>
          </w:p>
          <w:p w:rsidR="000D3E9E" w:rsidRDefault="000D3E9E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</w:p>
          <w:p w:rsidR="000D3E9E" w:rsidRPr="00661733" w:rsidRDefault="00C53FCF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rendre en charge la facturation et e</w:t>
            </w:r>
            <w:r w:rsidR="005A5A54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ffectuer </w:t>
            </w:r>
            <w:r w:rsidR="002D2858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on</w:t>
            </w:r>
            <w:r w:rsidR="005A5A54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suivi </w:t>
            </w:r>
          </w:p>
          <w:p w:rsidR="00CE7B53" w:rsidRDefault="00CE7B53" w:rsidP="00661733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Traiter la facturation clients et inter-sociétés</w:t>
            </w:r>
          </w:p>
          <w:p w:rsidR="00CE7B53" w:rsidRPr="00CE7B53" w:rsidRDefault="00661733" w:rsidP="00661733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Suivre le traitement des factures clients et fournisseurs</w:t>
            </w:r>
          </w:p>
          <w:p w:rsidR="00661733" w:rsidRDefault="00CE7B53" w:rsidP="00661733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>Effectuer les r</w:t>
            </w:r>
            <w:r w:rsidRPr="00CE7B53">
              <w:rPr>
                <w:rFonts w:ascii="Maven Pro" w:hAnsi="Maven Pro" w:cs="Calibri"/>
                <w:color w:val="000000"/>
                <w:sz w:val="20"/>
                <w:szCs w:val="20"/>
              </w:rPr>
              <w:t>elances clients et trait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r</w:t>
            </w:r>
            <w:r w:rsidRPr="00CE7B5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</w:t>
            </w:r>
            <w:r w:rsidRPr="00CE7B53">
              <w:rPr>
                <w:rFonts w:ascii="Maven Pro" w:hAnsi="Maven Pro" w:cs="Calibri"/>
                <w:color w:val="000000"/>
                <w:sz w:val="20"/>
                <w:szCs w:val="20"/>
              </w:rPr>
              <w:t>s impayés et réclamations</w:t>
            </w:r>
          </w:p>
          <w:p w:rsidR="000D3E9E" w:rsidRDefault="000D3E9E" w:rsidP="00661733">
            <w:pPr>
              <w:pStyle w:val="Paragraphedeliste"/>
              <w:numPr>
                <w:ilvl w:val="0"/>
                <w:numId w:val="49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3E9E">
              <w:rPr>
                <w:rFonts w:ascii="Maven Pro" w:hAnsi="Maven Pro" w:cs="Calibri"/>
                <w:color w:val="000000"/>
                <w:sz w:val="20"/>
                <w:szCs w:val="20"/>
              </w:rPr>
              <w:t>Analyser les encours, le risque poste client et effectuer la relance</w:t>
            </w:r>
          </w:p>
          <w:p w:rsidR="00EF2BA4" w:rsidRDefault="00EF2BA4" w:rsidP="00EF2BA4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661733" w:rsidRPr="00EF2BA4" w:rsidRDefault="00661733" w:rsidP="00EF2BA4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EF2BA4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Établir les fiches de paie du personnel, les déclarations fiscales et sociales.</w:t>
            </w:r>
          </w:p>
          <w:p w:rsidR="00661733" w:rsidRPr="00661733" w:rsidRDefault="00661733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661733" w:rsidRDefault="008C7A96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61733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Élaborer les documents de synthèse</w:t>
            </w:r>
            <w:r w:rsid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(</w:t>
            </w:r>
            <w:r w:rsidR="00661733"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qui seront vérifiés par l'expert-comptable</w:t>
            </w:r>
            <w:r w:rsidR="00661733">
              <w:rPr>
                <w:rFonts w:ascii="Maven Pro" w:hAnsi="Maven Pro" w:cs="Calibri"/>
                <w:color w:val="000000"/>
                <w:sz w:val="20"/>
                <w:szCs w:val="20"/>
              </w:rPr>
              <w:t>)</w:t>
            </w:r>
            <w:r w:rsidRP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: </w:t>
            </w:r>
          </w:p>
          <w:p w:rsidR="00661733" w:rsidRDefault="008C7A96" w:rsidP="00661733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proofErr w:type="gramStart"/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balances</w:t>
            </w:r>
            <w:proofErr w:type="gramEnd"/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 comptes, </w:t>
            </w:r>
          </w:p>
          <w:p w:rsidR="00661733" w:rsidRDefault="008C7A96" w:rsidP="00661733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proofErr w:type="gramStart"/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comptes</w:t>
            </w:r>
            <w:proofErr w:type="gramEnd"/>
            <w:r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’exploitation ou de résultat, </w:t>
            </w:r>
          </w:p>
          <w:p w:rsidR="00661733" w:rsidRDefault="00661733" w:rsidP="00661733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ilans</w:t>
            </w:r>
            <w:proofErr w:type="gramEnd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comptables..</w:t>
            </w:r>
            <w:r w:rsidR="008C7A96"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. </w:t>
            </w:r>
          </w:p>
          <w:p w:rsidR="00661733" w:rsidRDefault="00661733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661733" w:rsidRPr="000D3E9E" w:rsidRDefault="00661733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0D3E9E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articiper à l'analyse financière, statistique et budgétaire du Groupe</w:t>
            </w:r>
          </w:p>
          <w:p w:rsidR="00661733" w:rsidRDefault="00EF2BA4" w:rsidP="00661733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resser</w:t>
            </w:r>
            <w:r w:rsid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</w:t>
            </w:r>
            <w:r w:rsidR="00661733"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état mensuel de la</w:t>
            </w:r>
            <w:r w:rsidR="00661733" w:rsidRPr="006617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61733"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situation comptable</w:t>
            </w:r>
            <w:r w:rsidR="00661733" w:rsidRPr="006617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61733" w:rsidRPr="00661733">
              <w:rPr>
                <w:rFonts w:ascii="Maven Pro" w:hAnsi="Maven Pro" w:cs="Calibri"/>
                <w:color w:val="000000"/>
                <w:sz w:val="20"/>
                <w:szCs w:val="20"/>
              </w:rPr>
              <w:t>du group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l’analyser</w:t>
            </w:r>
          </w:p>
          <w:p w:rsidR="00EF2BA4" w:rsidRPr="00EF2BA4" w:rsidRDefault="00EF2BA4" w:rsidP="00EF2BA4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F2BA4">
              <w:rPr>
                <w:rFonts w:ascii="Maven Pro" w:hAnsi="Maven Pro" w:cs="Calibri"/>
                <w:color w:val="000000"/>
                <w:sz w:val="20"/>
                <w:szCs w:val="20"/>
              </w:rPr>
              <w:t>Conseiller les responsables de la structure en matière financière et comptable</w:t>
            </w:r>
          </w:p>
          <w:p w:rsidR="00661733" w:rsidRDefault="00661733" w:rsidP="00661733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0D3E9E" w:rsidRPr="000D3E9E" w:rsidRDefault="000D3E9E" w:rsidP="000D3E9E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0D3E9E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articiper à la conception de procédures</w:t>
            </w:r>
            <w:r w:rsidR="00893192">
              <w:t xml:space="preserve"> </w:t>
            </w:r>
            <w:r w:rsidR="00893192" w:rsidRPr="00893192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et au choix des outils</w:t>
            </w:r>
            <w:r w:rsidRPr="000D3E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  <w:p w:rsidR="00893192" w:rsidRDefault="00893192" w:rsidP="00893192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9319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uivre et analyser l’évolution de la règlementation comptable et financière </w:t>
            </w:r>
          </w:p>
          <w:p w:rsidR="008C7A96" w:rsidRDefault="00893192" w:rsidP="00893192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</w:t>
            </w:r>
            <w:r w:rsidR="000D3E9E" w:rsidRPr="00EF2BA4">
              <w:rPr>
                <w:rFonts w:ascii="Maven Pro" w:hAnsi="Maven Pro" w:cs="Calibri"/>
                <w:color w:val="000000"/>
                <w:sz w:val="20"/>
                <w:szCs w:val="20"/>
              </w:rPr>
              <w:t>éfinir, rédiger et a</w:t>
            </w:r>
            <w:r w:rsidR="00661733" w:rsidRPr="00EF2BA4">
              <w:rPr>
                <w:rFonts w:ascii="Maven Pro" w:hAnsi="Maven Pro" w:cs="Calibri"/>
                <w:color w:val="000000"/>
                <w:sz w:val="20"/>
                <w:szCs w:val="20"/>
              </w:rPr>
              <w:t>ctualis</w:t>
            </w:r>
            <w:r w:rsidR="000D3E9E" w:rsidRPr="00EF2BA4">
              <w:rPr>
                <w:rFonts w:ascii="Maven Pro" w:hAnsi="Maven Pro" w:cs="Calibri"/>
                <w:color w:val="000000"/>
                <w:sz w:val="20"/>
                <w:szCs w:val="20"/>
              </w:rPr>
              <w:t>er les procédures, l</w:t>
            </w:r>
            <w:r w:rsidR="00661733" w:rsidRPr="00EF2BA4">
              <w:rPr>
                <w:rFonts w:ascii="Maven Pro" w:hAnsi="Maven Pro" w:cs="Calibri"/>
                <w:color w:val="000000"/>
                <w:sz w:val="20"/>
                <w:szCs w:val="20"/>
              </w:rPr>
              <w:t>es règles comptables, et leurs conditions d'application</w:t>
            </w:r>
          </w:p>
          <w:p w:rsidR="00893192" w:rsidRPr="00EF2BA4" w:rsidRDefault="00893192" w:rsidP="00893192">
            <w:pPr>
              <w:pStyle w:val="Paragraphedeliste"/>
              <w:numPr>
                <w:ilvl w:val="0"/>
                <w:numId w:val="48"/>
              </w:num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93192">
              <w:rPr>
                <w:rFonts w:ascii="Maven Pro" w:hAnsi="Maven Pro" w:cs="Calibri"/>
                <w:color w:val="000000"/>
                <w:sz w:val="20"/>
                <w:szCs w:val="20"/>
              </w:rPr>
              <w:t>Actualiser et concevoir des outils d’analyse et de suivi</w:t>
            </w:r>
          </w:p>
        </w:tc>
      </w:tr>
      <w:tr w:rsidR="008C7A96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8C7A96" w:rsidRPr="004011D1" w:rsidRDefault="008C7A96" w:rsidP="008C7A96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0D3E9E" w:rsidRDefault="000D3E9E" w:rsidP="000D3E9E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3E9E">
              <w:rPr>
                <w:rFonts w:ascii="Maven Pro" w:hAnsi="Maven Pro" w:cs="Calibri"/>
                <w:color w:val="000000"/>
                <w:sz w:val="20"/>
                <w:szCs w:val="20"/>
              </w:rPr>
              <w:t>Bac +2 : BTS CGO (comptabilité et gestion des organisations), DUT GEA (gestion des entreprises et des administration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) option Finances Comptabilité ou</w:t>
            </w:r>
            <w:r w:rsidRPr="000D3E9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UST de comptabilité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0D3E9E" w:rsidRDefault="000D3E9E" w:rsidP="000D3E9E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8C7A96" w:rsidRDefault="008C7A96" w:rsidP="000D3E9E">
            <w:pPr>
              <w:spacing w:line="270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0054">
              <w:rPr>
                <w:rFonts w:ascii="Maven Pro" w:hAnsi="Maven Pro" w:cs="Calibri"/>
                <w:color w:val="000000"/>
                <w:sz w:val="20"/>
                <w:szCs w:val="20"/>
              </w:rPr>
              <w:t>Bonne connaissance des normes juridiques (droit du travail et des sociétés, code des marchés publics), fiscales et comptables.</w:t>
            </w:r>
            <w:r w:rsidRPr="0062108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EF2BA4" w:rsidRPr="00FF0054" w:rsidRDefault="00EF2BA4" w:rsidP="000D3E9E">
            <w:pPr>
              <w:spacing w:line="270" w:lineRule="atLeast"/>
              <w:jc w:val="both"/>
              <w:textAlignment w:val="baseline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EF2BA4" w:rsidRDefault="00EF2BA4" w:rsidP="000D3E9E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M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>aitrise de l’outil informatique (traitement de t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xte, tableur, présentation).</w:t>
            </w:r>
          </w:p>
          <w:p w:rsidR="00EF2BA4" w:rsidRDefault="00EF2BA4" w:rsidP="000D3E9E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8C7A96" w:rsidRDefault="00EF2BA4" w:rsidP="000D3E9E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Une b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>onne connaissance des «</w:t>
            </w:r>
            <w:r w:rsidR="008C7A96" w:rsidRPr="0062108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>TICE</w:t>
            </w:r>
            <w:r w:rsidR="008C7A96" w:rsidRPr="0062108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8C7A96" w:rsidRPr="00FF0054">
              <w:rPr>
                <w:rFonts w:ascii="Maven Pro" w:hAnsi="Maven Pro" w:cs="Calibri"/>
                <w:color w:val="000000"/>
                <w:sz w:val="20"/>
                <w:szCs w:val="20"/>
              </w:rPr>
              <w:t>»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du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fonctionnement des collectivités et de la vente par appel</w:t>
            </w:r>
            <w:r w:rsidR="00893192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’offre</w:t>
            </w:r>
            <w:r w:rsidR="00893192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893192">
              <w:rPr>
                <w:rFonts w:ascii="Maven Pro" w:hAnsi="Maven Pro" w:cs="Calibri"/>
                <w:color w:val="000000"/>
                <w:sz w:val="20"/>
                <w:szCs w:val="20"/>
              </w:rPr>
              <w:t>serait</w:t>
            </w:r>
            <w:r w:rsidR="008C7A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plus.</w:t>
            </w:r>
          </w:p>
          <w:p w:rsidR="008C7A96" w:rsidRPr="0062108D" w:rsidRDefault="008C7A96" w:rsidP="008C7A96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</w:tc>
      </w:tr>
      <w:tr w:rsidR="008C7A96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8C7A96" w:rsidRPr="004011D1" w:rsidRDefault="008C7A96" w:rsidP="008C7A96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8C7A96" w:rsidRPr="0062108D" w:rsidRDefault="008C7A96" w:rsidP="008C7A96">
            <w:pPr>
              <w:numPr>
                <w:ilvl w:val="0"/>
                <w:numId w:val="47"/>
              </w:numPr>
              <w:tabs>
                <w:tab w:val="left" w:pos="1056"/>
              </w:tabs>
              <w:ind w:left="413" w:hanging="283"/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t>Savoir travailler de manière rigo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ureuse, méthodique et autonome</w:t>
            </w:r>
          </w:p>
          <w:p w:rsidR="008C7A96" w:rsidRPr="0062108D" w:rsidRDefault="008C7A96" w:rsidP="008C7A96">
            <w:pPr>
              <w:numPr>
                <w:ilvl w:val="0"/>
                <w:numId w:val="47"/>
              </w:numPr>
              <w:tabs>
                <w:tab w:val="left" w:pos="1056"/>
              </w:tabs>
              <w:ind w:left="413" w:hanging="283"/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>Avoir le sens d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a communication d’entreprise</w:t>
            </w:r>
          </w:p>
          <w:p w:rsidR="008C7A96" w:rsidRPr="0062108D" w:rsidRDefault="008C7A96" w:rsidP="008C7A96">
            <w:pPr>
              <w:numPr>
                <w:ilvl w:val="0"/>
                <w:numId w:val="47"/>
              </w:numPr>
              <w:tabs>
                <w:tab w:val="left" w:pos="1056"/>
              </w:tabs>
              <w:ind w:left="413" w:hanging="283"/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t>Savoir faire preuve de discrétion et de discernement</w:t>
            </w:r>
          </w:p>
          <w:p w:rsidR="008C7A96" w:rsidRPr="0062108D" w:rsidRDefault="008C7A96" w:rsidP="008C7A96">
            <w:pPr>
              <w:numPr>
                <w:ilvl w:val="0"/>
                <w:numId w:val="47"/>
              </w:numPr>
              <w:tabs>
                <w:tab w:val="left" w:pos="1056"/>
              </w:tabs>
              <w:ind w:left="413" w:hanging="283"/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t>Avoir de bonnes capacités rédactionnelles et relationnelles</w:t>
            </w:r>
          </w:p>
          <w:p w:rsidR="008C7A96" w:rsidRPr="002C088A" w:rsidRDefault="008C7A96" w:rsidP="002C088A">
            <w:pPr>
              <w:numPr>
                <w:ilvl w:val="0"/>
                <w:numId w:val="47"/>
              </w:numPr>
              <w:tabs>
                <w:tab w:val="left" w:pos="1056"/>
              </w:tabs>
              <w:ind w:left="413" w:hanging="283"/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108D">
              <w:rPr>
                <w:rFonts w:ascii="Maven Pro" w:hAnsi="Maven Pro" w:cs="Calibri"/>
                <w:color w:val="000000"/>
                <w:sz w:val="20"/>
                <w:szCs w:val="20"/>
              </w:rPr>
              <w:t>Savoir analyser les données et informations</w:t>
            </w:r>
            <w:r w:rsidR="00BB634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7A96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8C7A96" w:rsidRPr="004011D1" w:rsidRDefault="008C7A96" w:rsidP="008C7A96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8C7A96" w:rsidRDefault="008C7A96" w:rsidP="008C7A96">
            <w:pPr>
              <w:numPr>
                <w:ilvl w:val="0"/>
                <w:numId w:val="45"/>
              </w:num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Ordinateur portable mis à disposition</w:t>
            </w:r>
          </w:p>
          <w:p w:rsidR="008C7A96" w:rsidRPr="008C7A96" w:rsidRDefault="008C7A96" w:rsidP="008C7A96">
            <w:pPr>
              <w:numPr>
                <w:ilvl w:val="0"/>
                <w:numId w:val="45"/>
              </w:num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Remboursement des frais professionnels (déplacement)</w:t>
            </w: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FC" w:rsidRDefault="007147FC">
      <w:r>
        <w:separator/>
      </w:r>
    </w:p>
  </w:endnote>
  <w:endnote w:type="continuationSeparator" w:id="0">
    <w:p w:rsidR="007147FC" w:rsidRDefault="0071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altName w:val="Times New Roman"/>
    <w:panose1 w:val="02000000000000000000"/>
    <w:charset w:val="00"/>
    <w:family w:val="auto"/>
    <w:pitch w:val="variable"/>
    <w:sig w:usb0="20000007" w:usb1="00000000" w:usb2="00000000" w:usb3="00000000" w:csb0="00000193" w:csb1="00000000"/>
    <w:embedRegular r:id="rId1" w:fontKey="{E5E5334D-2D29-475D-A6DD-58341177B82D}"/>
    <w:embedBold r:id="rId2" w:fontKey="{260FF692-8DBF-4385-8C90-766D24A8C3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3D12E5-1B5A-4723-B74E-501B052380A9}"/>
    <w:embedBold r:id="rId4" w:fontKey="{6B0BCAF4-17A3-44F7-9AF9-D6931F91BC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altName w:val="Segoe Script"/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9CA03D7-215A-47A9-BD89-93E3D273A658}"/>
  </w:font>
  <w:font w:name="Maven Pro Medium">
    <w:altName w:val="Courier New"/>
    <w:panose1 w:val="00000600000000000000"/>
    <w:charset w:val="00"/>
    <w:family w:val="auto"/>
    <w:pitch w:val="variable"/>
    <w:sig w:usb0="2000000F" w:usb1="00000001" w:usb2="00000000" w:usb3="00000000" w:csb0="00000193" w:csb1="00000000"/>
    <w:embedRegular r:id="rId6" w:fontKey="{245AD6D0-C46D-497E-A2A5-22345AD513C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846F542C-A699-4A17-B2DF-02E3309FB2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93192" w:rsidRPr="00893192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93192" w:rsidRPr="00893192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FC" w:rsidRDefault="007147FC">
      <w:r>
        <w:separator/>
      </w:r>
    </w:p>
  </w:footnote>
  <w:footnote w:type="continuationSeparator" w:id="0">
    <w:p w:rsidR="007147FC" w:rsidRDefault="0071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Default="007147F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1AF3D" id="Rectangle 20" o:spid="_x0000_s1026" style="position:absolute;margin-left:.6pt;margin-top:-96.55pt;width:595.25pt;height:1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CAA50" id="Rectangle 22" o:spid="_x0000_s1026" style="position:absolute;margin-left:-75.45pt;margin-top:-41.45pt;width:78pt;height:78pt;rotation:-45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A52DE"/>
    <w:multiLevelType w:val="hybridMultilevel"/>
    <w:tmpl w:val="ABA0A6F0"/>
    <w:lvl w:ilvl="0" w:tplc="B02E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6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85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8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282FBF"/>
    <w:multiLevelType w:val="hybridMultilevel"/>
    <w:tmpl w:val="5824B50C"/>
    <w:lvl w:ilvl="0" w:tplc="3388793C">
      <w:start w:val="220"/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06C"/>
    <w:multiLevelType w:val="hybridMultilevel"/>
    <w:tmpl w:val="9B4AFB10"/>
    <w:lvl w:ilvl="0" w:tplc="16669D0E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E5B5A15"/>
    <w:multiLevelType w:val="hybridMultilevel"/>
    <w:tmpl w:val="6B2E4A4C"/>
    <w:lvl w:ilvl="0" w:tplc="03040028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86D63"/>
    <w:multiLevelType w:val="hybridMultilevel"/>
    <w:tmpl w:val="976CA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686C"/>
    <w:multiLevelType w:val="hybridMultilevel"/>
    <w:tmpl w:val="7B76F1AA"/>
    <w:lvl w:ilvl="0" w:tplc="CDC6B99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6E5B"/>
    <w:multiLevelType w:val="hybridMultilevel"/>
    <w:tmpl w:val="E8C69CDC"/>
    <w:lvl w:ilvl="0" w:tplc="97786D9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5CD16D9"/>
    <w:multiLevelType w:val="hybridMultilevel"/>
    <w:tmpl w:val="503A36FA"/>
    <w:lvl w:ilvl="0" w:tplc="CE948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39E"/>
    <w:multiLevelType w:val="hybridMultilevel"/>
    <w:tmpl w:val="058630CE"/>
    <w:lvl w:ilvl="0" w:tplc="17E064F2">
      <w:start w:val="1"/>
      <w:numFmt w:val="bullet"/>
      <w:lvlText w:val=""/>
      <w:lvlJc w:val="left"/>
      <w:pPr>
        <w:tabs>
          <w:tab w:val="num" w:pos="170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922"/>
    <w:multiLevelType w:val="hybridMultilevel"/>
    <w:tmpl w:val="E81AEB74"/>
    <w:lvl w:ilvl="0" w:tplc="39361E0C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598"/>
    <w:multiLevelType w:val="hybridMultilevel"/>
    <w:tmpl w:val="6E006A82"/>
    <w:lvl w:ilvl="0" w:tplc="96188BA8">
      <w:start w:val="1"/>
      <w:numFmt w:val="bullet"/>
      <w:lvlText w:val=""/>
      <w:lvlJc w:val="left"/>
      <w:pPr>
        <w:tabs>
          <w:tab w:val="num" w:pos="624"/>
        </w:tabs>
        <w:ind w:left="680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11F4"/>
    <w:multiLevelType w:val="hybridMultilevel"/>
    <w:tmpl w:val="00E2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09D6"/>
    <w:multiLevelType w:val="multilevel"/>
    <w:tmpl w:val="162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C58D5"/>
    <w:multiLevelType w:val="hybridMultilevel"/>
    <w:tmpl w:val="964A099A"/>
    <w:lvl w:ilvl="0" w:tplc="CABAFA22">
      <w:start w:val="220"/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5D81"/>
    <w:multiLevelType w:val="hybridMultilevel"/>
    <w:tmpl w:val="E0AA5872"/>
    <w:lvl w:ilvl="0" w:tplc="399A2CF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227"/>
    <w:multiLevelType w:val="hybridMultilevel"/>
    <w:tmpl w:val="6A5E28C8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0F39"/>
    <w:multiLevelType w:val="hybridMultilevel"/>
    <w:tmpl w:val="7008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8D1"/>
    <w:multiLevelType w:val="hybridMultilevel"/>
    <w:tmpl w:val="CE4008D8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04D2"/>
    <w:multiLevelType w:val="hybridMultilevel"/>
    <w:tmpl w:val="9030268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BF86080"/>
    <w:multiLevelType w:val="hybridMultilevel"/>
    <w:tmpl w:val="1526D80A"/>
    <w:lvl w:ilvl="0" w:tplc="F218255E">
      <w:start w:val="5"/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CA95611"/>
    <w:multiLevelType w:val="hybridMultilevel"/>
    <w:tmpl w:val="1026C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C7123"/>
    <w:multiLevelType w:val="hybridMultilevel"/>
    <w:tmpl w:val="3504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508"/>
    <w:multiLevelType w:val="hybridMultilevel"/>
    <w:tmpl w:val="F8EA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FB8"/>
    <w:multiLevelType w:val="hybridMultilevel"/>
    <w:tmpl w:val="C5FCCAF6"/>
    <w:lvl w:ilvl="0" w:tplc="6CEAA3C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72DD"/>
    <w:multiLevelType w:val="hybridMultilevel"/>
    <w:tmpl w:val="E89EB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4625A"/>
    <w:multiLevelType w:val="hybridMultilevel"/>
    <w:tmpl w:val="A50072B4"/>
    <w:lvl w:ilvl="0" w:tplc="BA74A3F0">
      <w:start w:val="1"/>
      <w:numFmt w:val="bullet"/>
      <w:lvlText w:val=""/>
      <w:lvlJc w:val="left"/>
      <w:pPr>
        <w:tabs>
          <w:tab w:val="num" w:pos="984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82FB6"/>
    <w:multiLevelType w:val="hybridMultilevel"/>
    <w:tmpl w:val="21147B1A"/>
    <w:lvl w:ilvl="0" w:tplc="92067988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4FE5"/>
    <w:multiLevelType w:val="hybridMultilevel"/>
    <w:tmpl w:val="B61AB312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4A11"/>
    <w:multiLevelType w:val="multilevel"/>
    <w:tmpl w:val="7A4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92883"/>
    <w:multiLevelType w:val="hybridMultilevel"/>
    <w:tmpl w:val="DE8423A0"/>
    <w:lvl w:ilvl="0" w:tplc="CE88ADCA">
      <w:start w:val="1"/>
      <w:numFmt w:val="bullet"/>
      <w:lvlText w:val=""/>
      <w:lvlJc w:val="left"/>
      <w:pPr>
        <w:tabs>
          <w:tab w:val="num" w:pos="1344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60CF"/>
    <w:multiLevelType w:val="hybridMultilevel"/>
    <w:tmpl w:val="76B8F796"/>
    <w:lvl w:ilvl="0" w:tplc="2C4CE1EA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24A6CF0"/>
    <w:multiLevelType w:val="hybridMultilevel"/>
    <w:tmpl w:val="FFF02210"/>
    <w:lvl w:ilvl="0" w:tplc="10F037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3E3A"/>
    <w:multiLevelType w:val="hybridMultilevel"/>
    <w:tmpl w:val="DB3AC8BE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AF3"/>
    <w:multiLevelType w:val="hybridMultilevel"/>
    <w:tmpl w:val="0A9A1684"/>
    <w:lvl w:ilvl="0" w:tplc="E15885C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DF3"/>
    <w:multiLevelType w:val="hybridMultilevel"/>
    <w:tmpl w:val="BA6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74EB"/>
    <w:multiLevelType w:val="hybridMultilevel"/>
    <w:tmpl w:val="49906924"/>
    <w:lvl w:ilvl="0" w:tplc="E08C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64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2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2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A31C6B"/>
    <w:multiLevelType w:val="hybridMultilevel"/>
    <w:tmpl w:val="B7305E6C"/>
    <w:lvl w:ilvl="0" w:tplc="DC08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4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E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68024A"/>
    <w:multiLevelType w:val="hybridMultilevel"/>
    <w:tmpl w:val="88D826F2"/>
    <w:lvl w:ilvl="0" w:tplc="996E77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89D7944"/>
    <w:multiLevelType w:val="hybridMultilevel"/>
    <w:tmpl w:val="E020B6F6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431E"/>
    <w:multiLevelType w:val="hybridMultilevel"/>
    <w:tmpl w:val="10B4155C"/>
    <w:lvl w:ilvl="0" w:tplc="8948F112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3"/>
  </w:num>
  <w:num w:numId="9">
    <w:abstractNumId w:val="20"/>
  </w:num>
  <w:num w:numId="10">
    <w:abstractNumId w:val="22"/>
  </w:num>
  <w:num w:numId="11">
    <w:abstractNumId w:val="21"/>
  </w:num>
  <w:num w:numId="12">
    <w:abstractNumId w:val="4"/>
  </w:num>
  <w:num w:numId="13">
    <w:abstractNumId w:val="8"/>
  </w:num>
  <w:num w:numId="14">
    <w:abstractNumId w:val="40"/>
  </w:num>
  <w:num w:numId="15">
    <w:abstractNumId w:val="5"/>
  </w:num>
  <w:num w:numId="16">
    <w:abstractNumId w:val="28"/>
  </w:num>
  <w:num w:numId="17">
    <w:abstractNumId w:val="17"/>
  </w:num>
  <w:num w:numId="18">
    <w:abstractNumId w:val="17"/>
  </w:num>
  <w:num w:numId="19">
    <w:abstractNumId w:val="9"/>
  </w:num>
  <w:num w:numId="20">
    <w:abstractNumId w:val="23"/>
  </w:num>
  <w:num w:numId="21">
    <w:abstractNumId w:val="13"/>
  </w:num>
  <w:num w:numId="22">
    <w:abstractNumId w:val="37"/>
  </w:num>
  <w:num w:numId="23">
    <w:abstractNumId w:val="36"/>
  </w:num>
  <w:num w:numId="24">
    <w:abstractNumId w:val="34"/>
  </w:num>
  <w:num w:numId="25">
    <w:abstractNumId w:val="11"/>
  </w:num>
  <w:num w:numId="26">
    <w:abstractNumId w:val="25"/>
  </w:num>
  <w:num w:numId="27">
    <w:abstractNumId w:val="7"/>
  </w:num>
  <w:num w:numId="28">
    <w:abstractNumId w:val="29"/>
  </w:num>
  <w:num w:numId="29">
    <w:abstractNumId w:val="16"/>
  </w:num>
  <w:num w:numId="30">
    <w:abstractNumId w:val="42"/>
  </w:num>
  <w:num w:numId="31">
    <w:abstractNumId w:val="12"/>
  </w:num>
  <w:num w:numId="32">
    <w:abstractNumId w:val="27"/>
  </w:num>
  <w:num w:numId="33">
    <w:abstractNumId w:val="32"/>
  </w:num>
  <w:num w:numId="34">
    <w:abstractNumId w:val="10"/>
  </w:num>
  <w:num w:numId="35">
    <w:abstractNumId w:val="30"/>
  </w:num>
  <w:num w:numId="36">
    <w:abstractNumId w:val="35"/>
  </w:num>
  <w:num w:numId="37">
    <w:abstractNumId w:val="41"/>
  </w:num>
  <w:num w:numId="38">
    <w:abstractNumId w:val="19"/>
  </w:num>
  <w:num w:numId="39">
    <w:abstractNumId w:val="14"/>
  </w:num>
  <w:num w:numId="40">
    <w:abstractNumId w:val="2"/>
  </w:num>
  <w:num w:numId="41">
    <w:abstractNumId w:val="39"/>
  </w:num>
  <w:num w:numId="42">
    <w:abstractNumId w:val="38"/>
  </w:num>
  <w:num w:numId="43">
    <w:abstractNumId w:val="31"/>
  </w:num>
  <w:num w:numId="44">
    <w:abstractNumId w:val="6"/>
  </w:num>
  <w:num w:numId="45">
    <w:abstractNumId w:val="26"/>
  </w:num>
  <w:num w:numId="46">
    <w:abstractNumId w:val="24"/>
  </w:num>
  <w:num w:numId="47">
    <w:abstractNumId w:val="18"/>
  </w:num>
  <w:num w:numId="48">
    <w:abstractNumId w:val="1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3CE0"/>
    <w:rsid w:val="000A4C9E"/>
    <w:rsid w:val="000B4235"/>
    <w:rsid w:val="000C5812"/>
    <w:rsid w:val="000C598E"/>
    <w:rsid w:val="000C5CE7"/>
    <w:rsid w:val="000C658C"/>
    <w:rsid w:val="000D1CE2"/>
    <w:rsid w:val="000D2874"/>
    <w:rsid w:val="000D3E9E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39A4"/>
    <w:rsid w:val="001047CE"/>
    <w:rsid w:val="001060F8"/>
    <w:rsid w:val="001062A6"/>
    <w:rsid w:val="0010777F"/>
    <w:rsid w:val="001101CF"/>
    <w:rsid w:val="0011482A"/>
    <w:rsid w:val="001158A9"/>
    <w:rsid w:val="0011620A"/>
    <w:rsid w:val="00116FDE"/>
    <w:rsid w:val="001211DF"/>
    <w:rsid w:val="00123F17"/>
    <w:rsid w:val="00126D14"/>
    <w:rsid w:val="00127AF6"/>
    <w:rsid w:val="001300FA"/>
    <w:rsid w:val="00133F7E"/>
    <w:rsid w:val="001405AA"/>
    <w:rsid w:val="00141DB5"/>
    <w:rsid w:val="00142396"/>
    <w:rsid w:val="001468A0"/>
    <w:rsid w:val="00147B4B"/>
    <w:rsid w:val="001511CE"/>
    <w:rsid w:val="001612E9"/>
    <w:rsid w:val="00186844"/>
    <w:rsid w:val="00187598"/>
    <w:rsid w:val="0019011D"/>
    <w:rsid w:val="00191ABF"/>
    <w:rsid w:val="00192D7F"/>
    <w:rsid w:val="00194D3F"/>
    <w:rsid w:val="001978B4"/>
    <w:rsid w:val="001A7BD5"/>
    <w:rsid w:val="001B215C"/>
    <w:rsid w:val="001B644C"/>
    <w:rsid w:val="001C2E59"/>
    <w:rsid w:val="001D04EC"/>
    <w:rsid w:val="001D4196"/>
    <w:rsid w:val="001E5031"/>
    <w:rsid w:val="001E6C99"/>
    <w:rsid w:val="001E739C"/>
    <w:rsid w:val="001E7DCB"/>
    <w:rsid w:val="001F3168"/>
    <w:rsid w:val="001F4537"/>
    <w:rsid w:val="001F62BD"/>
    <w:rsid w:val="001F6B97"/>
    <w:rsid w:val="00204A98"/>
    <w:rsid w:val="00205DF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4EAA"/>
    <w:rsid w:val="00267034"/>
    <w:rsid w:val="00267FFE"/>
    <w:rsid w:val="00274231"/>
    <w:rsid w:val="00274525"/>
    <w:rsid w:val="00275D6A"/>
    <w:rsid w:val="0028097C"/>
    <w:rsid w:val="0028688E"/>
    <w:rsid w:val="002901A8"/>
    <w:rsid w:val="002A4EF9"/>
    <w:rsid w:val="002B5E53"/>
    <w:rsid w:val="002B748A"/>
    <w:rsid w:val="002C0835"/>
    <w:rsid w:val="002C088A"/>
    <w:rsid w:val="002C1083"/>
    <w:rsid w:val="002C10FE"/>
    <w:rsid w:val="002C7D90"/>
    <w:rsid w:val="002D18AC"/>
    <w:rsid w:val="002D2858"/>
    <w:rsid w:val="002D69AD"/>
    <w:rsid w:val="002E0C76"/>
    <w:rsid w:val="002E398B"/>
    <w:rsid w:val="00300F80"/>
    <w:rsid w:val="00302DFF"/>
    <w:rsid w:val="003044DE"/>
    <w:rsid w:val="00317220"/>
    <w:rsid w:val="003223A6"/>
    <w:rsid w:val="00324A9E"/>
    <w:rsid w:val="00330923"/>
    <w:rsid w:val="00333A92"/>
    <w:rsid w:val="00333DB9"/>
    <w:rsid w:val="00343F0D"/>
    <w:rsid w:val="00344C07"/>
    <w:rsid w:val="003470DE"/>
    <w:rsid w:val="00350087"/>
    <w:rsid w:val="00350D84"/>
    <w:rsid w:val="00352DB2"/>
    <w:rsid w:val="003541F9"/>
    <w:rsid w:val="00356A17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51E2"/>
    <w:rsid w:val="003A6217"/>
    <w:rsid w:val="003B13D7"/>
    <w:rsid w:val="003B643D"/>
    <w:rsid w:val="003C14EC"/>
    <w:rsid w:val="003C252F"/>
    <w:rsid w:val="003C3C42"/>
    <w:rsid w:val="003C751A"/>
    <w:rsid w:val="003D2866"/>
    <w:rsid w:val="003D62B4"/>
    <w:rsid w:val="003E7C46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73164"/>
    <w:rsid w:val="004900B4"/>
    <w:rsid w:val="00490BFF"/>
    <w:rsid w:val="004A1607"/>
    <w:rsid w:val="004A43CB"/>
    <w:rsid w:val="004A6ACE"/>
    <w:rsid w:val="004B0E79"/>
    <w:rsid w:val="004B63B7"/>
    <w:rsid w:val="004C4A69"/>
    <w:rsid w:val="004D0BB5"/>
    <w:rsid w:val="004E2817"/>
    <w:rsid w:val="004E49A9"/>
    <w:rsid w:val="004E58A4"/>
    <w:rsid w:val="004F71A0"/>
    <w:rsid w:val="0050172B"/>
    <w:rsid w:val="00501D90"/>
    <w:rsid w:val="00502304"/>
    <w:rsid w:val="00502310"/>
    <w:rsid w:val="00507097"/>
    <w:rsid w:val="00510A2C"/>
    <w:rsid w:val="00511D3A"/>
    <w:rsid w:val="00512750"/>
    <w:rsid w:val="00513754"/>
    <w:rsid w:val="00522F14"/>
    <w:rsid w:val="005250A6"/>
    <w:rsid w:val="00525485"/>
    <w:rsid w:val="00532010"/>
    <w:rsid w:val="0053626C"/>
    <w:rsid w:val="005422E1"/>
    <w:rsid w:val="005608EB"/>
    <w:rsid w:val="00564543"/>
    <w:rsid w:val="005678BC"/>
    <w:rsid w:val="00581E3A"/>
    <w:rsid w:val="005878BC"/>
    <w:rsid w:val="00590AC5"/>
    <w:rsid w:val="0059554A"/>
    <w:rsid w:val="00596D66"/>
    <w:rsid w:val="005A3CBE"/>
    <w:rsid w:val="005A4548"/>
    <w:rsid w:val="005A4A8C"/>
    <w:rsid w:val="005A5A54"/>
    <w:rsid w:val="005A70DC"/>
    <w:rsid w:val="005B2601"/>
    <w:rsid w:val="005B56F5"/>
    <w:rsid w:val="005C0789"/>
    <w:rsid w:val="005C0B9F"/>
    <w:rsid w:val="005C10C0"/>
    <w:rsid w:val="005C58F7"/>
    <w:rsid w:val="005D0F25"/>
    <w:rsid w:val="005D4514"/>
    <w:rsid w:val="005F362B"/>
    <w:rsid w:val="005F6135"/>
    <w:rsid w:val="005F7B6A"/>
    <w:rsid w:val="0060023D"/>
    <w:rsid w:val="00600AAC"/>
    <w:rsid w:val="0060575A"/>
    <w:rsid w:val="00607361"/>
    <w:rsid w:val="006116E7"/>
    <w:rsid w:val="00614251"/>
    <w:rsid w:val="00615977"/>
    <w:rsid w:val="0064038F"/>
    <w:rsid w:val="00640494"/>
    <w:rsid w:val="0064145B"/>
    <w:rsid w:val="00651C91"/>
    <w:rsid w:val="00653063"/>
    <w:rsid w:val="0066173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12F3F"/>
    <w:rsid w:val="007147FC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5CCC"/>
    <w:rsid w:val="00763E93"/>
    <w:rsid w:val="00777567"/>
    <w:rsid w:val="00784D64"/>
    <w:rsid w:val="0079267D"/>
    <w:rsid w:val="00797439"/>
    <w:rsid w:val="007A2BC0"/>
    <w:rsid w:val="007A3420"/>
    <w:rsid w:val="007A39EB"/>
    <w:rsid w:val="007A4E09"/>
    <w:rsid w:val="007A756D"/>
    <w:rsid w:val="007B0D7D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4AD3"/>
    <w:rsid w:val="0080586C"/>
    <w:rsid w:val="00811E97"/>
    <w:rsid w:val="00812A90"/>
    <w:rsid w:val="00825386"/>
    <w:rsid w:val="008335C3"/>
    <w:rsid w:val="008336AF"/>
    <w:rsid w:val="00834D69"/>
    <w:rsid w:val="008358BB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7652"/>
    <w:rsid w:val="00887F79"/>
    <w:rsid w:val="00893192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C7A96"/>
    <w:rsid w:val="008D012B"/>
    <w:rsid w:val="008D1507"/>
    <w:rsid w:val="008D1848"/>
    <w:rsid w:val="008E284D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23E7"/>
    <w:rsid w:val="0093796B"/>
    <w:rsid w:val="0094215F"/>
    <w:rsid w:val="0094263F"/>
    <w:rsid w:val="009441E4"/>
    <w:rsid w:val="00960D06"/>
    <w:rsid w:val="0096113E"/>
    <w:rsid w:val="00961649"/>
    <w:rsid w:val="00962D6F"/>
    <w:rsid w:val="00971A7B"/>
    <w:rsid w:val="00975087"/>
    <w:rsid w:val="0098182D"/>
    <w:rsid w:val="00983FA7"/>
    <w:rsid w:val="00984E39"/>
    <w:rsid w:val="00997FA8"/>
    <w:rsid w:val="009A1993"/>
    <w:rsid w:val="009A5B91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5863"/>
    <w:rsid w:val="00A30519"/>
    <w:rsid w:val="00A32117"/>
    <w:rsid w:val="00A340AA"/>
    <w:rsid w:val="00A35B35"/>
    <w:rsid w:val="00A35D1C"/>
    <w:rsid w:val="00A37223"/>
    <w:rsid w:val="00A420F8"/>
    <w:rsid w:val="00A442E2"/>
    <w:rsid w:val="00A617F9"/>
    <w:rsid w:val="00A61BBE"/>
    <w:rsid w:val="00A6207F"/>
    <w:rsid w:val="00A732C6"/>
    <w:rsid w:val="00A80F9D"/>
    <w:rsid w:val="00A8220F"/>
    <w:rsid w:val="00A83E9B"/>
    <w:rsid w:val="00A95431"/>
    <w:rsid w:val="00AA5187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D6763"/>
    <w:rsid w:val="00AE1F5E"/>
    <w:rsid w:val="00AE40DC"/>
    <w:rsid w:val="00AE4A14"/>
    <w:rsid w:val="00AF3ACE"/>
    <w:rsid w:val="00B01BD5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759E"/>
    <w:rsid w:val="00B301E9"/>
    <w:rsid w:val="00B33589"/>
    <w:rsid w:val="00B34838"/>
    <w:rsid w:val="00B35EC1"/>
    <w:rsid w:val="00B3730A"/>
    <w:rsid w:val="00B51772"/>
    <w:rsid w:val="00B52560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B6345"/>
    <w:rsid w:val="00BC08B7"/>
    <w:rsid w:val="00BC2333"/>
    <w:rsid w:val="00BC39EC"/>
    <w:rsid w:val="00BD5FF4"/>
    <w:rsid w:val="00BE05B7"/>
    <w:rsid w:val="00BE1C5C"/>
    <w:rsid w:val="00BF0AB8"/>
    <w:rsid w:val="00C03510"/>
    <w:rsid w:val="00C14CC3"/>
    <w:rsid w:val="00C2125B"/>
    <w:rsid w:val="00C239B3"/>
    <w:rsid w:val="00C2468C"/>
    <w:rsid w:val="00C254DF"/>
    <w:rsid w:val="00C26F59"/>
    <w:rsid w:val="00C30492"/>
    <w:rsid w:val="00C35B3E"/>
    <w:rsid w:val="00C361A7"/>
    <w:rsid w:val="00C41E93"/>
    <w:rsid w:val="00C422A8"/>
    <w:rsid w:val="00C47B20"/>
    <w:rsid w:val="00C5307D"/>
    <w:rsid w:val="00C5342D"/>
    <w:rsid w:val="00C53FCF"/>
    <w:rsid w:val="00C623D0"/>
    <w:rsid w:val="00C6378A"/>
    <w:rsid w:val="00C64425"/>
    <w:rsid w:val="00C703F9"/>
    <w:rsid w:val="00C70B09"/>
    <w:rsid w:val="00C71E5A"/>
    <w:rsid w:val="00C725B2"/>
    <w:rsid w:val="00C76D83"/>
    <w:rsid w:val="00C7742B"/>
    <w:rsid w:val="00C856B5"/>
    <w:rsid w:val="00C921F6"/>
    <w:rsid w:val="00C92E7A"/>
    <w:rsid w:val="00C93B0D"/>
    <w:rsid w:val="00C97178"/>
    <w:rsid w:val="00CA3E0C"/>
    <w:rsid w:val="00CB1975"/>
    <w:rsid w:val="00CB4410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E7B53"/>
    <w:rsid w:val="00CF1EF8"/>
    <w:rsid w:val="00CF423A"/>
    <w:rsid w:val="00CF6A5D"/>
    <w:rsid w:val="00D032B0"/>
    <w:rsid w:val="00D03C36"/>
    <w:rsid w:val="00D0620E"/>
    <w:rsid w:val="00D06374"/>
    <w:rsid w:val="00D06BF4"/>
    <w:rsid w:val="00D12889"/>
    <w:rsid w:val="00D155A5"/>
    <w:rsid w:val="00D17771"/>
    <w:rsid w:val="00D27753"/>
    <w:rsid w:val="00D30743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4CA7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2E1E"/>
    <w:rsid w:val="00DD2F6A"/>
    <w:rsid w:val="00DD60FE"/>
    <w:rsid w:val="00DD6ABA"/>
    <w:rsid w:val="00DE4D5F"/>
    <w:rsid w:val="00DE50D2"/>
    <w:rsid w:val="00DF1762"/>
    <w:rsid w:val="00DF1D69"/>
    <w:rsid w:val="00DF23A5"/>
    <w:rsid w:val="00DF6575"/>
    <w:rsid w:val="00DF7C31"/>
    <w:rsid w:val="00E13AE4"/>
    <w:rsid w:val="00E15BEE"/>
    <w:rsid w:val="00E27851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8CD"/>
    <w:rsid w:val="00E71DA7"/>
    <w:rsid w:val="00E75F2E"/>
    <w:rsid w:val="00E807D1"/>
    <w:rsid w:val="00E8201F"/>
    <w:rsid w:val="00E83866"/>
    <w:rsid w:val="00E83AED"/>
    <w:rsid w:val="00E900D7"/>
    <w:rsid w:val="00E90EFD"/>
    <w:rsid w:val="00E94B35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C7CBE"/>
    <w:rsid w:val="00ED0E77"/>
    <w:rsid w:val="00ED3F50"/>
    <w:rsid w:val="00EE540C"/>
    <w:rsid w:val="00EF2BA4"/>
    <w:rsid w:val="00F00999"/>
    <w:rsid w:val="00F02BA2"/>
    <w:rsid w:val="00F07A7C"/>
    <w:rsid w:val="00F10F46"/>
    <w:rsid w:val="00F11C5D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4B16"/>
    <w:rsid w:val="00F85100"/>
    <w:rsid w:val="00F859AE"/>
    <w:rsid w:val="00F869AB"/>
    <w:rsid w:val="00F93F89"/>
    <w:rsid w:val="00F9411A"/>
    <w:rsid w:val="00FA007A"/>
    <w:rsid w:val="00FA01DE"/>
    <w:rsid w:val="00FA2A19"/>
    <w:rsid w:val="00FA30F6"/>
    <w:rsid w:val="00FA7EF3"/>
    <w:rsid w:val="00FB7320"/>
    <w:rsid w:val="00FB7DE5"/>
    <w:rsid w:val="00FD09E5"/>
    <w:rsid w:val="00FD52C2"/>
    <w:rsid w:val="00FD6650"/>
    <w:rsid w:val="00FD6C61"/>
    <w:rsid w:val="00FE5053"/>
    <w:rsid w:val="00FE76DA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7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4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  <w:style w:type="paragraph" w:styleId="NormalWeb">
    <w:name w:val="Normal (Web)"/>
    <w:basedOn w:val="Normal"/>
    <w:uiPriority w:val="99"/>
    <w:unhideWhenUsed/>
    <w:rsid w:val="008C7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2607-54C1-47E5-8F03-5D7CEB9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Christian Maccury</cp:lastModifiedBy>
  <cp:revision>2</cp:revision>
  <cp:lastPrinted>2018-03-30T10:10:00Z</cp:lastPrinted>
  <dcterms:created xsi:type="dcterms:W3CDTF">2021-06-28T09:07:00Z</dcterms:created>
  <dcterms:modified xsi:type="dcterms:W3CDTF">2021-06-28T09:07:00Z</dcterms:modified>
</cp:coreProperties>
</file>